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054C" w14:textId="55AFDF2D" w:rsidR="003D5E9F" w:rsidRDefault="005E36AC" w:rsidP="00A450E0">
      <w:pPr>
        <w:jc w:val="center"/>
        <w:rPr>
          <w:b/>
          <w:bCs/>
          <w:i/>
          <w:iCs/>
          <w:sz w:val="28"/>
          <w:szCs w:val="28"/>
          <w:u w:val="single"/>
        </w:rPr>
      </w:pPr>
      <w:r>
        <w:rPr>
          <w:b/>
          <w:bCs/>
          <w:i/>
          <w:iCs/>
          <w:noProof/>
          <w:sz w:val="28"/>
          <w:szCs w:val="28"/>
          <w:u w:val="single"/>
        </w:rPr>
        <w:drawing>
          <wp:anchor distT="0" distB="0" distL="114300" distR="114300" simplePos="0" relativeHeight="251658240" behindDoc="1" locked="0" layoutInCell="1" allowOverlap="1" wp14:anchorId="0456F709" wp14:editId="5711A394">
            <wp:simplePos x="0" y="0"/>
            <wp:positionH relativeFrom="margin">
              <wp:align>center</wp:align>
            </wp:positionH>
            <wp:positionV relativeFrom="paragraph">
              <wp:posOffset>143</wp:posOffset>
            </wp:positionV>
            <wp:extent cx="1585595" cy="1443990"/>
            <wp:effectExtent l="0" t="0" r="0" b="3810"/>
            <wp:wrapTight wrapText="bothSides">
              <wp:wrapPolygon edited="0">
                <wp:start x="0" y="0"/>
                <wp:lineTo x="0" y="21372"/>
                <wp:lineTo x="21280" y="21372"/>
                <wp:lineTo x="21280"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5595" cy="1443990"/>
                    </a:xfrm>
                    <a:prstGeom prst="rect">
                      <a:avLst/>
                    </a:prstGeom>
                  </pic:spPr>
                </pic:pic>
              </a:graphicData>
            </a:graphic>
            <wp14:sizeRelH relativeFrom="margin">
              <wp14:pctWidth>0</wp14:pctWidth>
            </wp14:sizeRelH>
            <wp14:sizeRelV relativeFrom="margin">
              <wp14:pctHeight>0</wp14:pctHeight>
            </wp14:sizeRelV>
          </wp:anchor>
        </w:drawing>
      </w:r>
    </w:p>
    <w:p w14:paraId="032C734A" w14:textId="28537AA7" w:rsidR="003D5E9F" w:rsidRDefault="003D5E9F" w:rsidP="00A450E0">
      <w:pPr>
        <w:jc w:val="center"/>
        <w:rPr>
          <w:b/>
          <w:bCs/>
          <w:i/>
          <w:iCs/>
          <w:sz w:val="28"/>
          <w:szCs w:val="28"/>
          <w:u w:val="single"/>
        </w:rPr>
      </w:pPr>
    </w:p>
    <w:p w14:paraId="14018533" w14:textId="476A579C" w:rsidR="003D5E9F" w:rsidRDefault="003D5E9F" w:rsidP="00A450E0">
      <w:pPr>
        <w:jc w:val="center"/>
        <w:rPr>
          <w:b/>
          <w:bCs/>
          <w:i/>
          <w:iCs/>
          <w:sz w:val="28"/>
          <w:szCs w:val="28"/>
          <w:u w:val="single"/>
        </w:rPr>
      </w:pPr>
    </w:p>
    <w:p w14:paraId="047EED13" w14:textId="74A82F06" w:rsidR="003D5E9F" w:rsidRDefault="003D5E9F" w:rsidP="00A450E0">
      <w:pPr>
        <w:jc w:val="center"/>
        <w:rPr>
          <w:b/>
          <w:bCs/>
          <w:i/>
          <w:iCs/>
          <w:sz w:val="28"/>
          <w:szCs w:val="28"/>
          <w:u w:val="single"/>
        </w:rPr>
      </w:pPr>
    </w:p>
    <w:p w14:paraId="3A950AF1" w14:textId="77777777" w:rsidR="005E36AC" w:rsidRDefault="005E36AC" w:rsidP="00A450E0">
      <w:pPr>
        <w:jc w:val="center"/>
        <w:rPr>
          <w:b/>
          <w:bCs/>
          <w:i/>
          <w:iCs/>
          <w:sz w:val="28"/>
          <w:szCs w:val="28"/>
          <w:u w:val="single"/>
        </w:rPr>
      </w:pPr>
    </w:p>
    <w:p w14:paraId="3ED92DE2" w14:textId="7D1570CB" w:rsidR="00BA1754" w:rsidRPr="005E36AC" w:rsidRDefault="00A450E0" w:rsidP="00A450E0">
      <w:pPr>
        <w:jc w:val="center"/>
        <w:rPr>
          <w:rFonts w:ascii="Arial Black" w:hAnsi="Arial Black"/>
          <w:b/>
          <w:bCs/>
          <w:i/>
          <w:iCs/>
          <w:sz w:val="36"/>
          <w:szCs w:val="36"/>
          <w:u w:val="single"/>
        </w:rPr>
      </w:pPr>
      <w:r w:rsidRPr="005E36AC">
        <w:rPr>
          <w:rFonts w:ascii="Arial Black" w:hAnsi="Arial Black"/>
          <w:b/>
          <w:bCs/>
          <w:i/>
          <w:iCs/>
          <w:sz w:val="36"/>
          <w:szCs w:val="36"/>
          <w:u w:val="single"/>
        </w:rPr>
        <w:t>Rogue Valley Professional Fire</w:t>
      </w:r>
      <w:r w:rsidR="00F11E36" w:rsidRPr="005E36AC">
        <w:rPr>
          <w:rFonts w:ascii="Arial Black" w:hAnsi="Arial Black"/>
          <w:b/>
          <w:bCs/>
          <w:i/>
          <w:iCs/>
          <w:sz w:val="36"/>
          <w:szCs w:val="36"/>
          <w:u w:val="single"/>
        </w:rPr>
        <w:t xml:space="preserve"> F</w:t>
      </w:r>
      <w:r w:rsidRPr="005E36AC">
        <w:rPr>
          <w:rFonts w:ascii="Arial Black" w:hAnsi="Arial Black"/>
          <w:b/>
          <w:bCs/>
          <w:i/>
          <w:iCs/>
          <w:sz w:val="36"/>
          <w:szCs w:val="36"/>
          <w:u w:val="single"/>
        </w:rPr>
        <w:t xml:space="preserve">ighters </w:t>
      </w:r>
    </w:p>
    <w:p w14:paraId="58E7DCC0" w14:textId="62DC9AF5" w:rsidR="00A450E0" w:rsidRPr="005E36AC" w:rsidRDefault="00A450E0" w:rsidP="00A450E0">
      <w:pPr>
        <w:jc w:val="center"/>
        <w:rPr>
          <w:rFonts w:ascii="Arial Black" w:hAnsi="Arial Black"/>
          <w:b/>
          <w:bCs/>
          <w:sz w:val="36"/>
          <w:szCs w:val="36"/>
          <w:u w:val="single"/>
        </w:rPr>
      </w:pPr>
      <w:r w:rsidRPr="005E36AC">
        <w:rPr>
          <w:rFonts w:ascii="Arial Black" w:hAnsi="Arial Black"/>
          <w:b/>
          <w:bCs/>
          <w:sz w:val="36"/>
          <w:szCs w:val="36"/>
          <w:u w:val="single"/>
        </w:rPr>
        <w:t>IAFF Local 1817</w:t>
      </w:r>
    </w:p>
    <w:p w14:paraId="49C19959" w14:textId="477DE010" w:rsidR="00A450E0" w:rsidRDefault="00A450E0" w:rsidP="00A450E0">
      <w:pPr>
        <w:jc w:val="center"/>
      </w:pPr>
    </w:p>
    <w:p w14:paraId="5716FEDA" w14:textId="3E6E6980" w:rsidR="00A450E0" w:rsidRDefault="00A450E0" w:rsidP="00A450E0">
      <w:pPr>
        <w:jc w:val="center"/>
      </w:pPr>
      <w:r>
        <w:t>Minu</w:t>
      </w:r>
      <w:r w:rsidR="00A71435">
        <w:t xml:space="preserve">tes - </w:t>
      </w:r>
      <w:r>
        <w:t xml:space="preserve">Union Meeting </w:t>
      </w:r>
    </w:p>
    <w:p w14:paraId="12B29BDB" w14:textId="09CDB2C4" w:rsidR="00A71435" w:rsidRDefault="007B4572" w:rsidP="00A450E0">
      <w:pPr>
        <w:jc w:val="center"/>
      </w:pPr>
      <w:r>
        <w:t>April 8</w:t>
      </w:r>
      <w:r w:rsidRPr="007B4572">
        <w:rPr>
          <w:vertAlign w:val="superscript"/>
        </w:rPr>
        <w:t>th</w:t>
      </w:r>
      <w:proofErr w:type="gramStart"/>
      <w:r>
        <w:t xml:space="preserve"> </w:t>
      </w:r>
      <w:r w:rsidR="00981144">
        <w:t>2025</w:t>
      </w:r>
      <w:proofErr w:type="gramEnd"/>
      <w:r w:rsidR="00C9057E">
        <w:t>,</w:t>
      </w:r>
      <w:r w:rsidR="003B0462">
        <w:t xml:space="preserve"> </w:t>
      </w:r>
      <w:r w:rsidR="00846078">
        <w:t>at 6:</w:t>
      </w:r>
      <w:r w:rsidR="005B6745">
        <w:t>00</w:t>
      </w:r>
      <w:r w:rsidR="00846078">
        <w:t xml:space="preserve"> PM, </w:t>
      </w:r>
      <w:r w:rsidR="001F4B43">
        <w:t xml:space="preserve">Via </w:t>
      </w:r>
      <w:r w:rsidR="002B0BB8">
        <w:t xml:space="preserve">Zoom </w:t>
      </w:r>
      <w:r w:rsidR="00910FBA">
        <w:t>videoconference</w:t>
      </w:r>
    </w:p>
    <w:p w14:paraId="34EAD146" w14:textId="362A0EFF" w:rsidR="00A450E0" w:rsidRPr="00896AFD" w:rsidRDefault="001F6C78" w:rsidP="001F6C78">
      <w:pPr>
        <w:rPr>
          <w:b/>
          <w:bCs/>
          <w:u w:val="single"/>
        </w:rPr>
      </w:pPr>
      <w:r w:rsidRPr="00896AFD">
        <w:rPr>
          <w:b/>
          <w:bCs/>
          <w:u w:val="single"/>
        </w:rPr>
        <w:t>ATTENDANCE</w:t>
      </w:r>
    </w:p>
    <w:p w14:paraId="068E14A6" w14:textId="72E2CBF0" w:rsidR="001F6C78" w:rsidRDefault="001F6C78" w:rsidP="001F6C78">
      <w:r>
        <w:tab/>
      </w:r>
      <w:r w:rsidRPr="00896AFD">
        <w:rPr>
          <w:b/>
          <w:bCs/>
        </w:rPr>
        <w:t>E-Board Members Present</w:t>
      </w:r>
      <w:r>
        <w:t>: Brian Anders,</w:t>
      </w:r>
      <w:r w:rsidR="008E0CB8">
        <w:t xml:space="preserve"> Br</w:t>
      </w:r>
      <w:r w:rsidR="00844C5F">
        <w:t>ian Simonsen</w:t>
      </w:r>
      <w:r w:rsidR="008E0CB8">
        <w:t>,</w:t>
      </w:r>
      <w:r>
        <w:t xml:space="preserve"> </w:t>
      </w:r>
      <w:r w:rsidR="00844C5F">
        <w:t>Eric Merril</w:t>
      </w:r>
      <w:r w:rsidR="00EE011A">
        <w:t>l</w:t>
      </w:r>
      <w:r w:rsidR="00D27AED">
        <w:t xml:space="preserve">, </w:t>
      </w:r>
      <w:r w:rsidR="00844C5F">
        <w:t xml:space="preserve">Travis Linville </w:t>
      </w:r>
    </w:p>
    <w:p w14:paraId="2D488242" w14:textId="376C3710" w:rsidR="00F30F6E" w:rsidRDefault="001F6C78" w:rsidP="001F6C78">
      <w:r>
        <w:tab/>
      </w:r>
      <w:r w:rsidRPr="00896AFD">
        <w:rPr>
          <w:b/>
          <w:bCs/>
        </w:rPr>
        <w:t>Member</w:t>
      </w:r>
      <w:r w:rsidR="004C2D33">
        <w:rPr>
          <w:b/>
          <w:bCs/>
        </w:rPr>
        <w:t>s</w:t>
      </w:r>
      <w:r w:rsidRPr="00896AFD">
        <w:rPr>
          <w:b/>
          <w:bCs/>
        </w:rPr>
        <w:t xml:space="preserve"> Present</w:t>
      </w:r>
      <w:r>
        <w:t xml:space="preserve">: </w:t>
      </w:r>
      <w:r w:rsidR="00CF7E3B">
        <w:t xml:space="preserve">Cole H, Chad L, Scott D, Levi S, Kenny H, Andrew C, Jason A, Joey </w:t>
      </w:r>
      <w:proofErr w:type="gramStart"/>
      <w:r w:rsidR="00CF7E3B">
        <w:t xml:space="preserve">F,  </w:t>
      </w:r>
      <w:r w:rsidR="005E6321">
        <w:t>Evan</w:t>
      </w:r>
      <w:proofErr w:type="gramEnd"/>
      <w:r w:rsidR="005E6321">
        <w:t>, Manny, Bryan C</w:t>
      </w:r>
    </w:p>
    <w:p w14:paraId="138293A4" w14:textId="21919363" w:rsidR="00981144" w:rsidRDefault="00FC4CA5" w:rsidP="001F6C78">
      <w:r>
        <w:t>Meeting Called to Order 180</w:t>
      </w:r>
      <w:r w:rsidR="00CF7E3B">
        <w:t>7</w:t>
      </w:r>
    </w:p>
    <w:p w14:paraId="0E787782" w14:textId="7D66F5B9" w:rsidR="00CF7E3B" w:rsidRDefault="00CF7E3B" w:rsidP="001F6C78">
      <w:r>
        <w:t xml:space="preserve">President Anders has passed the meeting to Simonsen </w:t>
      </w:r>
      <w:proofErr w:type="gramStart"/>
      <w:r>
        <w:t>at</w:t>
      </w:r>
      <w:proofErr w:type="gramEnd"/>
      <w:r>
        <w:t xml:space="preserve"> 1809. </w:t>
      </w:r>
    </w:p>
    <w:p w14:paraId="4E6CD663" w14:textId="77777777" w:rsidR="00CF7E3B" w:rsidRDefault="00CF7E3B" w:rsidP="001F6C78">
      <w:r>
        <w:t xml:space="preserve">Biran Anders </w:t>
      </w:r>
      <w:proofErr w:type="gramStart"/>
      <w:r>
        <w:t>move</w:t>
      </w:r>
      <w:proofErr w:type="gramEnd"/>
      <w:r>
        <w:t xml:space="preserve"> to un-table the motion that was presented on the March 11</w:t>
      </w:r>
      <w:r w:rsidRPr="00CF7E3B">
        <w:rPr>
          <w:vertAlign w:val="superscript"/>
        </w:rPr>
        <w:t>th</w:t>
      </w:r>
      <w:r>
        <w:t xml:space="preserve"> meeting regarding adding the CCC to the by-laws. Travis seconds to un-table</w:t>
      </w:r>
    </w:p>
    <w:p w14:paraId="4289743D" w14:textId="33C0F0EC" w:rsidR="00CF7E3B" w:rsidRDefault="00CF7E3B" w:rsidP="001F6C78">
      <w:r>
        <w:t xml:space="preserve">Kenny calls point of order </w:t>
      </w:r>
      <w:proofErr w:type="gramStart"/>
      <w:r>
        <w:t>at</w:t>
      </w:r>
      <w:proofErr w:type="gramEnd"/>
      <w:r>
        <w:t xml:space="preserve"> 1814</w:t>
      </w:r>
    </w:p>
    <w:p w14:paraId="48E41694" w14:textId="320B8269" w:rsidR="00CF7E3B" w:rsidRDefault="00CF7E3B" w:rsidP="001F6C78">
      <w:r>
        <w:t>VP Simonsen acknowledges Kenny.</w:t>
      </w:r>
    </w:p>
    <w:p w14:paraId="7AB2E858" w14:textId="0077D894" w:rsidR="00CF7E3B" w:rsidRDefault="00CF7E3B" w:rsidP="001F6C78">
      <w:r>
        <w:t xml:space="preserve">Kenny </w:t>
      </w:r>
      <w:proofErr w:type="gramStart"/>
      <w:r>
        <w:t>pointed</w:t>
      </w:r>
      <w:proofErr w:type="gramEnd"/>
      <w:r>
        <w:t xml:space="preserve"> that VP Simonsen misspoke when he said motion is passed with </w:t>
      </w:r>
      <w:proofErr w:type="spellStart"/>
      <w:proofErr w:type="gramStart"/>
      <w:r>
        <w:t>atleast</w:t>
      </w:r>
      <w:proofErr w:type="spellEnd"/>
      <w:proofErr w:type="gramEnd"/>
      <w:r>
        <w:t xml:space="preserve"> a 2/3</w:t>
      </w:r>
      <w:r w:rsidRPr="00CF7E3B">
        <w:rPr>
          <w:vertAlign w:val="superscript"/>
        </w:rPr>
        <w:t>rd</w:t>
      </w:r>
      <w:r>
        <w:t xml:space="preserve"> vote. Only a simple majority </w:t>
      </w:r>
      <w:proofErr w:type="gramStart"/>
      <w:r>
        <w:t>was</w:t>
      </w:r>
      <w:proofErr w:type="gramEnd"/>
      <w:r>
        <w:t xml:space="preserve"> needed. </w:t>
      </w:r>
    </w:p>
    <w:p w14:paraId="234881C1" w14:textId="6399BE0B" w:rsidR="00CF7E3B" w:rsidRDefault="00CF7E3B" w:rsidP="001F6C78">
      <w:r>
        <w:t xml:space="preserve">VP Thanked Kenny for the point. </w:t>
      </w:r>
    </w:p>
    <w:p w14:paraId="0DD26935" w14:textId="77777777" w:rsidR="00CF7E3B" w:rsidRDefault="00CF7E3B" w:rsidP="001F6C78"/>
    <w:p w14:paraId="74C8EEC7" w14:textId="2A8EA993" w:rsidR="003B0462" w:rsidRDefault="003B0462" w:rsidP="001F6C78">
      <w:pPr>
        <w:rPr>
          <w:b/>
          <w:bCs/>
          <w:u w:val="single"/>
        </w:rPr>
      </w:pPr>
      <w:r>
        <w:rPr>
          <w:b/>
          <w:bCs/>
          <w:u w:val="single"/>
        </w:rPr>
        <w:t>Action Items:</w:t>
      </w:r>
    </w:p>
    <w:p w14:paraId="68BDA567" w14:textId="0DB3ABC7" w:rsidR="00355294" w:rsidRDefault="004B0FBA" w:rsidP="001F6C78">
      <w:r>
        <w:tab/>
      </w:r>
      <w:r w:rsidR="00A96606">
        <w:rPr>
          <w:b/>
          <w:bCs/>
        </w:rPr>
        <w:t>40</w:t>
      </w:r>
      <w:r w:rsidR="00CF668C" w:rsidRPr="00764736">
        <w:rPr>
          <w:b/>
          <w:bCs/>
        </w:rPr>
        <w:t xml:space="preserve">.1 </w:t>
      </w:r>
      <w:r w:rsidR="00FC4CA5">
        <w:rPr>
          <w:b/>
          <w:bCs/>
        </w:rPr>
        <w:tab/>
      </w:r>
      <w:r w:rsidR="007B4572">
        <w:t>Amending By-Laws to include Community Care Coordinator</w:t>
      </w:r>
    </w:p>
    <w:p w14:paraId="13015A89" w14:textId="5541299A" w:rsidR="00022269" w:rsidRDefault="00022269" w:rsidP="001F6C78"/>
    <w:p w14:paraId="59F3DCE5" w14:textId="77777777" w:rsidR="00826830" w:rsidRPr="00A57FCF" w:rsidRDefault="00826830" w:rsidP="001F6C78"/>
    <w:p w14:paraId="4B1C18AD" w14:textId="0B6248FB" w:rsidR="00181FF5" w:rsidRDefault="004B0FBA" w:rsidP="00882F83">
      <w:pPr>
        <w:rPr>
          <w:b/>
          <w:bCs/>
          <w:u w:val="single"/>
        </w:rPr>
      </w:pPr>
      <w:r>
        <w:rPr>
          <w:b/>
          <w:bCs/>
          <w:u w:val="single"/>
        </w:rPr>
        <w:lastRenderedPageBreak/>
        <w:t>Discussion Items:</w:t>
      </w:r>
    </w:p>
    <w:p w14:paraId="0BDC2F8C" w14:textId="32320F12" w:rsidR="00CF7E3B" w:rsidRDefault="00CF7E3B" w:rsidP="00882F83">
      <w:r>
        <w:t xml:space="preserve">Brian Anders started discussions </w:t>
      </w:r>
      <w:proofErr w:type="gramStart"/>
      <w:r w:rsidR="005E6321">
        <w:t>with</w:t>
      </w:r>
      <w:proofErr w:type="gramEnd"/>
      <w:r w:rsidR="005E6321">
        <w:t xml:space="preserve"> pointing out that a member of the Local reached out to him stating that they have concerns with discipline being on the CCC job description. Anders pointed out that same authority extends to Fire Captains as well. </w:t>
      </w:r>
    </w:p>
    <w:p w14:paraId="21DE89E6" w14:textId="24922BA1" w:rsidR="005E6321" w:rsidRDefault="005E6321" w:rsidP="00882F83">
      <w:r>
        <w:t xml:space="preserve">Anders added another concern that Admin would be steering this job/ individual in any direction they wanted. That would be true if this position was not protected under the collective bargaining agreement. The E-Board would be able to provide protection or add influence </w:t>
      </w:r>
      <w:proofErr w:type="gramStart"/>
      <w:r>
        <w:t>to</w:t>
      </w:r>
      <w:proofErr w:type="gramEnd"/>
      <w:r>
        <w:t xml:space="preserve"> the job description if they are represented.</w:t>
      </w:r>
    </w:p>
    <w:p w14:paraId="2483FE1C" w14:textId="7B38AF4E" w:rsidR="005E6321" w:rsidRDefault="005E6321" w:rsidP="00882F83">
      <w:r>
        <w:t>Levi S asked Jake Petty about the current direction or future of Community Care. Levi stated the fire personnel have been in the dark throughout the duration of the program.</w:t>
      </w:r>
    </w:p>
    <w:p w14:paraId="46D6D7EA" w14:textId="08986949" w:rsidR="005E6321" w:rsidRDefault="005E6321" w:rsidP="00882F83">
      <w:r>
        <w:t>Jake Petty is wanting to provide an update on the program during the supervisors meeting but was unable to do so. Jake continued to add current insights on the on-boarding process, and the direction of individuals when they get hired. Building out the capabilities of Comm Care to provide services to individuals in need. He would like to see more tailored care involving the pt’s healthcare providers to not duplicate efforts and provide more relevant care. Continue to build out the fall prevention program. 911 response is a priority along with community engagement.</w:t>
      </w:r>
    </w:p>
    <w:p w14:paraId="6D45CACB" w14:textId="5E9230A8" w:rsidR="00E32038" w:rsidRDefault="00E32038" w:rsidP="00882F83">
      <w:r>
        <w:t>Levi asked Jake if he wanted to be in the union and asked Jake what he feels the District vision is for his department and his desires with the program.</w:t>
      </w:r>
    </w:p>
    <w:p w14:paraId="1F97E6F5" w14:textId="4F57D4B7" w:rsidR="00E32038" w:rsidRDefault="00E32038" w:rsidP="00882F83">
      <w:r>
        <w:t xml:space="preserve">Jake provided more insight into the current model and how the comm care programs provide a </w:t>
      </w:r>
      <w:proofErr w:type="gramStart"/>
      <w:r>
        <w:t>serviced</w:t>
      </w:r>
      <w:proofErr w:type="gramEnd"/>
      <w:r>
        <w:t xml:space="preserve"> to the community and reduce the call volume. </w:t>
      </w:r>
    </w:p>
    <w:p w14:paraId="05BCF5FC" w14:textId="15184559" w:rsidR="00E32038" w:rsidRDefault="00E32038" w:rsidP="00882F83">
      <w:r>
        <w:t xml:space="preserve">VP Simonsen wanted to re-direct the discussion towards whether to amend the by-laws. </w:t>
      </w:r>
    </w:p>
    <w:p w14:paraId="46834E0B" w14:textId="2D88C4BE" w:rsidR="00E32038" w:rsidRDefault="00E32038" w:rsidP="00882F83">
      <w:r>
        <w:t>Jake voiced that he would like to see this position in the union and provided his rationale behind that.</w:t>
      </w:r>
    </w:p>
    <w:p w14:paraId="0DD7BBF7" w14:textId="1546D5D4" w:rsidR="00E32038" w:rsidRDefault="00E32038" w:rsidP="00882F83">
      <w:r>
        <w:t xml:space="preserve">Anders added that he can appreciate the position being protected under the </w:t>
      </w:r>
      <w:proofErr w:type="gramStart"/>
      <w:r>
        <w:t>local</w:t>
      </w:r>
      <w:proofErr w:type="gramEnd"/>
      <w:r>
        <w:t xml:space="preserve"> to make decisions that this position will have to make. </w:t>
      </w:r>
    </w:p>
    <w:p w14:paraId="7D9C97F6" w14:textId="1A2B2042" w:rsidR="00E32038" w:rsidRDefault="00E32038" w:rsidP="00882F83">
      <w:r>
        <w:t xml:space="preserve">Simonsen calls for a vote. </w:t>
      </w:r>
    </w:p>
    <w:p w14:paraId="0FBA88FF" w14:textId="43FD86D4" w:rsidR="00E32038" w:rsidRDefault="00826830" w:rsidP="00882F83">
      <w:r>
        <w:t xml:space="preserve">Secretary Linville recorded the votes. </w:t>
      </w:r>
    </w:p>
    <w:p w14:paraId="20D92A7C" w14:textId="0DAA176A" w:rsidR="00826830" w:rsidRDefault="00826830" w:rsidP="00882F83">
      <w:r>
        <w:t>10 Yes</w:t>
      </w:r>
    </w:p>
    <w:p w14:paraId="2728DD04" w14:textId="540C0784" w:rsidR="00826830" w:rsidRDefault="00826830" w:rsidP="00882F83">
      <w:r>
        <w:t>3 No</w:t>
      </w:r>
    </w:p>
    <w:p w14:paraId="66AD6C3A" w14:textId="4D8813D9" w:rsidR="00826830" w:rsidRDefault="00826830" w:rsidP="00882F83">
      <w:r>
        <w:t>Vote Passes to add the CCC to the by-laws.</w:t>
      </w:r>
    </w:p>
    <w:p w14:paraId="3C36C958" w14:textId="7C05755B" w:rsidR="00826830" w:rsidRDefault="00826830" w:rsidP="00882F83">
      <w:r>
        <w:t>Simonsen passes the meeting back to Anders.</w:t>
      </w:r>
    </w:p>
    <w:p w14:paraId="1FFCCD46" w14:textId="4B4B0AF6" w:rsidR="00826830" w:rsidRPr="00CF7E3B" w:rsidRDefault="00826830" w:rsidP="00882F83">
      <w:r>
        <w:t>By-Laws will have to be sent to the National IAFF.</w:t>
      </w:r>
    </w:p>
    <w:p w14:paraId="2BA57CCF" w14:textId="77777777" w:rsidR="007B4572" w:rsidRDefault="007B4572" w:rsidP="00882F83">
      <w:pPr>
        <w:rPr>
          <w:b/>
          <w:bCs/>
          <w:u w:val="single"/>
        </w:rPr>
      </w:pPr>
    </w:p>
    <w:p w14:paraId="12BA3F61" w14:textId="77777777" w:rsidR="00826830" w:rsidRDefault="00826830" w:rsidP="00882F83">
      <w:pPr>
        <w:rPr>
          <w:b/>
          <w:bCs/>
          <w:u w:val="single"/>
        </w:rPr>
      </w:pPr>
    </w:p>
    <w:p w14:paraId="3745C38A" w14:textId="77777777" w:rsidR="00826830" w:rsidRPr="007B4572" w:rsidRDefault="00826830" w:rsidP="00882F83">
      <w:pPr>
        <w:rPr>
          <w:b/>
          <w:bCs/>
          <w:u w:val="single"/>
        </w:rPr>
      </w:pPr>
    </w:p>
    <w:p w14:paraId="7FD63AB9" w14:textId="7600B460" w:rsidR="00997609" w:rsidRDefault="00A9020C" w:rsidP="00882F83">
      <w:pPr>
        <w:rPr>
          <w:b/>
          <w:bCs/>
          <w:u w:val="single"/>
        </w:rPr>
      </w:pPr>
      <w:r w:rsidRPr="00A9020C">
        <w:rPr>
          <w:b/>
          <w:bCs/>
          <w:u w:val="single"/>
        </w:rPr>
        <w:lastRenderedPageBreak/>
        <w:t>Adjournment:</w:t>
      </w:r>
    </w:p>
    <w:p w14:paraId="3FD898DE" w14:textId="0B418E9B" w:rsidR="006248D7" w:rsidRDefault="006248D7" w:rsidP="00882F83">
      <w:r>
        <w:t xml:space="preserve">Brian opens the meeting for a motion to adjourn. </w:t>
      </w:r>
      <w:r w:rsidR="00826830">
        <w:t>Bryan C makes a motion to adjourn. Jason seconds the motion.</w:t>
      </w:r>
      <w:r>
        <w:t xml:space="preserve"> </w:t>
      </w:r>
    </w:p>
    <w:p w14:paraId="16CEAF87" w14:textId="3F738FDB" w:rsidR="006248D7" w:rsidRPr="006248D7" w:rsidRDefault="006248D7" w:rsidP="00882F83">
      <w:r>
        <w:t xml:space="preserve">Meeting is adjourned </w:t>
      </w:r>
      <w:proofErr w:type="gramStart"/>
      <w:r>
        <w:t>at</w:t>
      </w:r>
      <w:proofErr w:type="gramEnd"/>
      <w:r>
        <w:t xml:space="preserve"> </w:t>
      </w:r>
      <w:r w:rsidR="00826830">
        <w:t>1845</w:t>
      </w:r>
    </w:p>
    <w:p w14:paraId="52F28B4B" w14:textId="3D121A0E" w:rsidR="00916CAC" w:rsidRDefault="00916CAC" w:rsidP="006248D7"/>
    <w:p w14:paraId="6BE6E00F" w14:textId="77777777" w:rsidR="00916CAC" w:rsidRDefault="00916CAC" w:rsidP="00A9020C">
      <w:pPr>
        <w:ind w:firstLine="720"/>
      </w:pPr>
    </w:p>
    <w:p w14:paraId="538B5FA5" w14:textId="3DD6938A" w:rsidR="00997609" w:rsidRDefault="00997609" w:rsidP="00A9020C">
      <w:pPr>
        <w:ind w:firstLine="720"/>
      </w:pPr>
      <w:r>
        <w:t xml:space="preserve">Approved </w:t>
      </w:r>
      <w:r w:rsidR="0087679B">
        <w:t>by,</w:t>
      </w:r>
      <w:r w:rsidR="001541DD">
        <w:tab/>
      </w:r>
      <w:r w:rsidR="001541DD">
        <w:tab/>
      </w:r>
      <w:r w:rsidR="001541DD">
        <w:tab/>
      </w:r>
      <w:r w:rsidR="001541DD">
        <w:tab/>
      </w:r>
      <w:r w:rsidR="001541DD">
        <w:tab/>
      </w:r>
      <w:r w:rsidR="001541DD">
        <w:tab/>
        <w:t>Submitted by,</w:t>
      </w:r>
    </w:p>
    <w:p w14:paraId="23EE4A1F" w14:textId="77777777" w:rsidR="0087679B" w:rsidRDefault="0087679B" w:rsidP="00A9020C">
      <w:pPr>
        <w:ind w:firstLine="720"/>
      </w:pPr>
    </w:p>
    <w:p w14:paraId="5ED278B7" w14:textId="070E58B0" w:rsidR="0087679B" w:rsidRDefault="00D67C8A" w:rsidP="00D67C8A">
      <w:pPr>
        <w:tabs>
          <w:tab w:val="left" w:pos="6280"/>
        </w:tabs>
        <w:ind w:firstLine="720"/>
      </w:pPr>
      <w:r>
        <w:rPr>
          <w:noProof/>
        </w:rPr>
        <mc:AlternateContent>
          <mc:Choice Requires="wpi">
            <w:drawing>
              <wp:anchor distT="0" distB="0" distL="114300" distR="114300" simplePos="0" relativeHeight="251662336" behindDoc="0" locked="0" layoutInCell="1" allowOverlap="1" wp14:anchorId="4C6CFB01" wp14:editId="4B9A086D">
                <wp:simplePos x="0" y="0"/>
                <wp:positionH relativeFrom="column">
                  <wp:posOffset>4108310</wp:posOffset>
                </wp:positionH>
                <wp:positionV relativeFrom="paragraph">
                  <wp:posOffset>-109255</wp:posOffset>
                </wp:positionV>
                <wp:extent cx="1549440" cy="482760"/>
                <wp:effectExtent l="38100" t="38100" r="12700" b="31750"/>
                <wp:wrapNone/>
                <wp:docPr id="90569952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1549440" cy="482760"/>
                      </w14:xfrm>
                    </w14:contentPart>
                  </a:graphicData>
                </a:graphic>
              </wp:anchor>
            </w:drawing>
          </mc:Choice>
          <mc:Fallback>
            <w:pict>
              <v:shapetype w14:anchorId="18909F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23.15pt;margin-top:-8.95pt;width:122.7pt;height:38.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">
                <v:imagedata r:id="rId9" o:title=""/>
              </v:shape>
            </w:pict>
          </mc:Fallback>
        </mc:AlternateContent>
      </w:r>
      <w:r>
        <w:rPr>
          <w:noProof/>
        </w:rPr>
        <mc:AlternateContent>
          <mc:Choice Requires="wpi">
            <w:drawing>
              <wp:anchor distT="0" distB="0" distL="114300" distR="114300" simplePos="0" relativeHeight="251661312" behindDoc="0" locked="0" layoutInCell="1" allowOverlap="1" wp14:anchorId="453C7F41" wp14:editId="6C2CDA58">
                <wp:simplePos x="0" y="0"/>
                <wp:positionH relativeFrom="column">
                  <wp:posOffset>3860165</wp:posOffset>
                </wp:positionH>
                <wp:positionV relativeFrom="paragraph">
                  <wp:posOffset>31750</wp:posOffset>
                </wp:positionV>
                <wp:extent cx="469800" cy="281940"/>
                <wp:effectExtent l="38100" t="38100" r="45085" b="41910"/>
                <wp:wrapNone/>
                <wp:docPr id="319181452"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469800" cy="281940"/>
                      </w14:xfrm>
                    </w14:contentPart>
                  </a:graphicData>
                </a:graphic>
              </wp:anchor>
            </w:drawing>
          </mc:Choice>
          <mc:Fallback>
            <w:pict>
              <v:shape w14:anchorId="4F480DFD" id="Ink 3" o:spid="_x0000_s1026" type="#_x0000_t75" style="position:absolute;margin-left:303.6pt;margin-top:2.15pt;width:37.7pt;height:2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">
                <v:imagedata r:id="rId11" o:title=""/>
              </v:shape>
            </w:pict>
          </mc:Fallback>
        </mc:AlternateContent>
      </w:r>
      <w:r>
        <w:tab/>
      </w:r>
    </w:p>
    <w:p w14:paraId="5332C7B9" w14:textId="3FFC9035" w:rsidR="0087679B" w:rsidRDefault="0087679B" w:rsidP="00A9020C">
      <w:pPr>
        <w:ind w:firstLine="720"/>
      </w:pPr>
      <w:r>
        <w:t>________________________                                                        _______________________</w:t>
      </w:r>
    </w:p>
    <w:p w14:paraId="78B24041" w14:textId="5FD7B4D8" w:rsidR="0087679B" w:rsidRDefault="0087679B" w:rsidP="00A9020C">
      <w:pPr>
        <w:ind w:firstLine="720"/>
      </w:pPr>
      <w:r>
        <w:tab/>
      </w:r>
      <w:r w:rsidR="00916CAC">
        <w:t xml:space="preserve">President – Brian Anders </w:t>
      </w:r>
      <w:r>
        <w:tab/>
      </w:r>
      <w:r>
        <w:tab/>
      </w:r>
      <w:r w:rsidR="00916CAC">
        <w:tab/>
      </w:r>
      <w:r w:rsidR="00916CAC">
        <w:tab/>
        <w:t xml:space="preserve">Secretary - </w:t>
      </w:r>
      <w:r w:rsidR="001541DD">
        <w:t>Travis Linville</w:t>
      </w:r>
      <w:r w:rsidR="00D440F3">
        <w:t xml:space="preserve"> </w:t>
      </w:r>
    </w:p>
    <w:p w14:paraId="6AE25297" w14:textId="00C9BDCB" w:rsidR="00CD4277" w:rsidRDefault="00CD4277" w:rsidP="001F6C78"/>
    <w:p w14:paraId="5BBA6AF2" w14:textId="1055DD15" w:rsidR="003C5ECD" w:rsidRPr="00CE7919" w:rsidRDefault="003C5ECD" w:rsidP="001F6C78"/>
    <w:p w14:paraId="54668E3D" w14:textId="77777777" w:rsidR="007E04AB" w:rsidRDefault="007E04AB" w:rsidP="001F6C78"/>
    <w:p w14:paraId="1E2FB07E" w14:textId="77777777" w:rsidR="00BA2E6E" w:rsidRPr="00BA2E6E" w:rsidRDefault="00BA2E6E" w:rsidP="001F6C78"/>
    <w:p w14:paraId="482C91C3" w14:textId="77777777" w:rsidR="00423FDF" w:rsidRPr="00A05E9F" w:rsidRDefault="00423FDF" w:rsidP="001F6C78"/>
    <w:sectPr w:rsidR="00423FDF" w:rsidRPr="00A05E9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21371" w14:textId="77777777" w:rsidR="002A1DB7" w:rsidRDefault="002A1DB7" w:rsidP="00C85E36">
      <w:pPr>
        <w:spacing w:after="0" w:line="240" w:lineRule="auto"/>
      </w:pPr>
      <w:r>
        <w:separator/>
      </w:r>
    </w:p>
  </w:endnote>
  <w:endnote w:type="continuationSeparator" w:id="0">
    <w:p w14:paraId="13DE2E36" w14:textId="77777777" w:rsidR="002A1DB7" w:rsidRDefault="002A1DB7" w:rsidP="00C85E36">
      <w:pPr>
        <w:spacing w:after="0" w:line="240" w:lineRule="auto"/>
      </w:pPr>
      <w:r>
        <w:continuationSeparator/>
      </w:r>
    </w:p>
  </w:endnote>
  <w:endnote w:type="continuationNotice" w:id="1">
    <w:p w14:paraId="7DC8E920" w14:textId="77777777" w:rsidR="002A1DB7" w:rsidRDefault="002A1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EABB" w14:textId="442D9A2B" w:rsidR="008020F0" w:rsidRDefault="007B4572">
    <w:pPr>
      <w:pStyle w:val="Footer"/>
      <w:rPr>
        <w:sz w:val="18"/>
        <w:szCs w:val="18"/>
      </w:rPr>
    </w:pPr>
    <w:r>
      <w:rPr>
        <w:sz w:val="18"/>
        <w:szCs w:val="18"/>
      </w:rPr>
      <w:t xml:space="preserve">Special </w:t>
    </w:r>
    <w:sdt>
      <w:sdtPr>
        <w:rPr>
          <w:sz w:val="18"/>
          <w:szCs w:val="18"/>
        </w:rPr>
        <w:alias w:val="Title"/>
        <w:tag w:val=""/>
        <w:id w:val="1399477371"/>
        <w:placeholder>
          <w:docPart w:val="0528092C95AB48F6ACF3798A0FDB576C"/>
        </w:placeholder>
        <w:dataBinding w:prefixMappings="xmlns:ns0='http://purl.org/dc/elements/1.1/' xmlns:ns1='http://schemas.openxmlformats.org/package/2006/metadata/core-properties' " w:xpath="/ns1:coreProperties[1]/ns0:title[1]" w:storeItemID="{6C3C8BC8-F283-45AE-878A-BAB7291924A1}"/>
        <w:text/>
      </w:sdtPr>
      <w:sdtContent>
        <w:r w:rsidR="00566186">
          <w:rPr>
            <w:sz w:val="18"/>
            <w:szCs w:val="18"/>
          </w:rPr>
          <w:t>Union Meeting -</w:t>
        </w:r>
      </w:sdtContent>
    </w:sdt>
    <w:r w:rsidR="008020F0">
      <w:rPr>
        <w:sz w:val="18"/>
        <w:szCs w:val="18"/>
      </w:rPr>
      <w:t xml:space="preserve"> </w:t>
    </w:r>
    <w:r w:rsidR="00CA5497">
      <w:rPr>
        <w:sz w:val="18"/>
        <w:szCs w:val="18"/>
      </w:rPr>
      <w:t>Tuesday</w:t>
    </w:r>
    <w:r w:rsidR="008020F0" w:rsidRPr="008020F0">
      <w:rPr>
        <w:sz w:val="18"/>
        <w:szCs w:val="18"/>
      </w:rPr>
      <w:t>,</w:t>
    </w:r>
    <w:r w:rsidR="00EA726C">
      <w:rPr>
        <w:sz w:val="18"/>
        <w:szCs w:val="18"/>
      </w:rPr>
      <w:t xml:space="preserve"> </w:t>
    </w:r>
    <w:r>
      <w:rPr>
        <w:sz w:val="18"/>
        <w:szCs w:val="18"/>
      </w:rPr>
      <w:t>April 8</w:t>
    </w:r>
    <w:r w:rsidR="00981144">
      <w:rPr>
        <w:sz w:val="18"/>
        <w:szCs w:val="18"/>
      </w:rPr>
      <w:t>, 2025</w:t>
    </w:r>
  </w:p>
  <w:p w14:paraId="39026568" w14:textId="4AA4EF82" w:rsidR="00566186" w:rsidRPr="008020F0" w:rsidRDefault="00566186">
    <w:pPr>
      <w:pStyle w:val="Footer"/>
      <w:rPr>
        <w:sz w:val="18"/>
        <w:szCs w:val="18"/>
      </w:rPr>
    </w:pPr>
    <w:r w:rsidRPr="00566186">
      <w:rPr>
        <w:color w:val="7F7F7F" w:themeColor="background1" w:themeShade="7F"/>
        <w:spacing w:val="60"/>
        <w:sz w:val="18"/>
        <w:szCs w:val="18"/>
      </w:rPr>
      <w:t>Page</w:t>
    </w:r>
    <w:r w:rsidRPr="00566186">
      <w:rPr>
        <w:sz w:val="18"/>
        <w:szCs w:val="18"/>
      </w:rPr>
      <w:t xml:space="preserve"> | </w:t>
    </w:r>
    <w:r w:rsidRPr="00566186">
      <w:rPr>
        <w:sz w:val="18"/>
        <w:szCs w:val="18"/>
      </w:rPr>
      <w:fldChar w:fldCharType="begin"/>
    </w:r>
    <w:r w:rsidRPr="00566186">
      <w:rPr>
        <w:sz w:val="18"/>
        <w:szCs w:val="18"/>
      </w:rPr>
      <w:instrText xml:space="preserve"> PAGE   \* MERGEFORMAT </w:instrText>
    </w:r>
    <w:r w:rsidRPr="00566186">
      <w:rPr>
        <w:sz w:val="18"/>
        <w:szCs w:val="18"/>
      </w:rPr>
      <w:fldChar w:fldCharType="separate"/>
    </w:r>
    <w:r w:rsidRPr="00566186">
      <w:rPr>
        <w:b/>
        <w:bCs/>
        <w:noProof/>
        <w:sz w:val="18"/>
        <w:szCs w:val="18"/>
      </w:rPr>
      <w:t>1</w:t>
    </w:r>
    <w:r w:rsidRPr="00566186">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7AE4B" w14:textId="77777777" w:rsidR="002A1DB7" w:rsidRDefault="002A1DB7" w:rsidP="00C85E36">
      <w:pPr>
        <w:spacing w:after="0" w:line="240" w:lineRule="auto"/>
      </w:pPr>
      <w:r>
        <w:separator/>
      </w:r>
    </w:p>
  </w:footnote>
  <w:footnote w:type="continuationSeparator" w:id="0">
    <w:p w14:paraId="63F60A31" w14:textId="77777777" w:rsidR="002A1DB7" w:rsidRDefault="002A1DB7" w:rsidP="00C85E36">
      <w:pPr>
        <w:spacing w:after="0" w:line="240" w:lineRule="auto"/>
      </w:pPr>
      <w:r>
        <w:continuationSeparator/>
      </w:r>
    </w:p>
  </w:footnote>
  <w:footnote w:type="continuationNotice" w:id="1">
    <w:p w14:paraId="09877E49" w14:textId="77777777" w:rsidR="002A1DB7" w:rsidRDefault="002A1DB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E0"/>
    <w:rsid w:val="00002DD4"/>
    <w:rsid w:val="0000581B"/>
    <w:rsid w:val="000064D6"/>
    <w:rsid w:val="00007FD0"/>
    <w:rsid w:val="000104C0"/>
    <w:rsid w:val="00011B10"/>
    <w:rsid w:val="00022269"/>
    <w:rsid w:val="000275ED"/>
    <w:rsid w:val="00033DC4"/>
    <w:rsid w:val="0004087B"/>
    <w:rsid w:val="00040B4B"/>
    <w:rsid w:val="00040CD6"/>
    <w:rsid w:val="00044611"/>
    <w:rsid w:val="00044F9C"/>
    <w:rsid w:val="00047CC0"/>
    <w:rsid w:val="0006023E"/>
    <w:rsid w:val="00060D1E"/>
    <w:rsid w:val="00064B57"/>
    <w:rsid w:val="000650FC"/>
    <w:rsid w:val="000658DA"/>
    <w:rsid w:val="00066CBC"/>
    <w:rsid w:val="000728DC"/>
    <w:rsid w:val="00073A9B"/>
    <w:rsid w:val="00087B7A"/>
    <w:rsid w:val="00091C8C"/>
    <w:rsid w:val="0009260F"/>
    <w:rsid w:val="000944A2"/>
    <w:rsid w:val="000A7AB5"/>
    <w:rsid w:val="000B43E9"/>
    <w:rsid w:val="000B5C84"/>
    <w:rsid w:val="000C4F60"/>
    <w:rsid w:val="000D1B14"/>
    <w:rsid w:val="000D7F2A"/>
    <w:rsid w:val="000E4217"/>
    <w:rsid w:val="000F137D"/>
    <w:rsid w:val="000F7634"/>
    <w:rsid w:val="0011230A"/>
    <w:rsid w:val="00115E1D"/>
    <w:rsid w:val="00115EF6"/>
    <w:rsid w:val="00121CE0"/>
    <w:rsid w:val="0012337F"/>
    <w:rsid w:val="00134480"/>
    <w:rsid w:val="001405A8"/>
    <w:rsid w:val="0014287F"/>
    <w:rsid w:val="00143F7E"/>
    <w:rsid w:val="00150146"/>
    <w:rsid w:val="001541DD"/>
    <w:rsid w:val="001545FE"/>
    <w:rsid w:val="001661A5"/>
    <w:rsid w:val="00166B5F"/>
    <w:rsid w:val="001671B6"/>
    <w:rsid w:val="00175A8E"/>
    <w:rsid w:val="00177067"/>
    <w:rsid w:val="00181FF5"/>
    <w:rsid w:val="001A1B68"/>
    <w:rsid w:val="001A535B"/>
    <w:rsid w:val="001A67FB"/>
    <w:rsid w:val="001C4C61"/>
    <w:rsid w:val="001D128E"/>
    <w:rsid w:val="001D5B8E"/>
    <w:rsid w:val="001D7ADE"/>
    <w:rsid w:val="001E289B"/>
    <w:rsid w:val="001F0A77"/>
    <w:rsid w:val="001F0B5B"/>
    <w:rsid w:val="001F246A"/>
    <w:rsid w:val="001F4B43"/>
    <w:rsid w:val="001F6C78"/>
    <w:rsid w:val="0020607A"/>
    <w:rsid w:val="00210B6E"/>
    <w:rsid w:val="00217AC7"/>
    <w:rsid w:val="002310D9"/>
    <w:rsid w:val="00242BB2"/>
    <w:rsid w:val="0024707B"/>
    <w:rsid w:val="002548D7"/>
    <w:rsid w:val="002607F2"/>
    <w:rsid w:val="00261975"/>
    <w:rsid w:val="00274169"/>
    <w:rsid w:val="00280B04"/>
    <w:rsid w:val="0029527D"/>
    <w:rsid w:val="00296DE1"/>
    <w:rsid w:val="002A1C68"/>
    <w:rsid w:val="002A1DB7"/>
    <w:rsid w:val="002A67F8"/>
    <w:rsid w:val="002B0BB8"/>
    <w:rsid w:val="002B2C81"/>
    <w:rsid w:val="002B60EF"/>
    <w:rsid w:val="002C1505"/>
    <w:rsid w:val="002C2284"/>
    <w:rsid w:val="002C7E56"/>
    <w:rsid w:val="002D40C5"/>
    <w:rsid w:val="002D428B"/>
    <w:rsid w:val="002E1322"/>
    <w:rsid w:val="002E6E47"/>
    <w:rsid w:val="00306D29"/>
    <w:rsid w:val="00317B13"/>
    <w:rsid w:val="003274CE"/>
    <w:rsid w:val="00336511"/>
    <w:rsid w:val="00342422"/>
    <w:rsid w:val="00345C1E"/>
    <w:rsid w:val="00352139"/>
    <w:rsid w:val="00355294"/>
    <w:rsid w:val="003575CC"/>
    <w:rsid w:val="00365510"/>
    <w:rsid w:val="003657FC"/>
    <w:rsid w:val="0036641C"/>
    <w:rsid w:val="00370CEA"/>
    <w:rsid w:val="003750B9"/>
    <w:rsid w:val="003931A3"/>
    <w:rsid w:val="003A7036"/>
    <w:rsid w:val="003A7C57"/>
    <w:rsid w:val="003B0462"/>
    <w:rsid w:val="003B582A"/>
    <w:rsid w:val="003B7B4D"/>
    <w:rsid w:val="003C4796"/>
    <w:rsid w:val="003C5862"/>
    <w:rsid w:val="003C5ECD"/>
    <w:rsid w:val="003D25BB"/>
    <w:rsid w:val="003D5E9F"/>
    <w:rsid w:val="003E13C9"/>
    <w:rsid w:val="003E1B19"/>
    <w:rsid w:val="003E5015"/>
    <w:rsid w:val="003F4301"/>
    <w:rsid w:val="004038DB"/>
    <w:rsid w:val="00423FDF"/>
    <w:rsid w:val="00427C49"/>
    <w:rsid w:val="00430A89"/>
    <w:rsid w:val="0043347B"/>
    <w:rsid w:val="00440504"/>
    <w:rsid w:val="0044563A"/>
    <w:rsid w:val="004457DC"/>
    <w:rsid w:val="004516CA"/>
    <w:rsid w:val="00456F4D"/>
    <w:rsid w:val="0046182D"/>
    <w:rsid w:val="00461927"/>
    <w:rsid w:val="00461F5B"/>
    <w:rsid w:val="0047281D"/>
    <w:rsid w:val="0049374F"/>
    <w:rsid w:val="004A03F3"/>
    <w:rsid w:val="004A0D86"/>
    <w:rsid w:val="004A3FAB"/>
    <w:rsid w:val="004B0FBA"/>
    <w:rsid w:val="004C2870"/>
    <w:rsid w:val="004C29EB"/>
    <w:rsid w:val="004C2D33"/>
    <w:rsid w:val="004C4CAB"/>
    <w:rsid w:val="004C5D7A"/>
    <w:rsid w:val="004C7801"/>
    <w:rsid w:val="004D5DA0"/>
    <w:rsid w:val="004E5CCF"/>
    <w:rsid w:val="004F2A95"/>
    <w:rsid w:val="005121A9"/>
    <w:rsid w:val="0051533D"/>
    <w:rsid w:val="005176D4"/>
    <w:rsid w:val="00530EA2"/>
    <w:rsid w:val="00534365"/>
    <w:rsid w:val="00534E92"/>
    <w:rsid w:val="0053506A"/>
    <w:rsid w:val="0054429F"/>
    <w:rsid w:val="0056080C"/>
    <w:rsid w:val="00566186"/>
    <w:rsid w:val="00567275"/>
    <w:rsid w:val="00571F41"/>
    <w:rsid w:val="00572F8B"/>
    <w:rsid w:val="00573859"/>
    <w:rsid w:val="005764D5"/>
    <w:rsid w:val="00576F10"/>
    <w:rsid w:val="005828A0"/>
    <w:rsid w:val="005834B5"/>
    <w:rsid w:val="00592411"/>
    <w:rsid w:val="0059538D"/>
    <w:rsid w:val="00597E49"/>
    <w:rsid w:val="00597E64"/>
    <w:rsid w:val="00597EF2"/>
    <w:rsid w:val="005A01F8"/>
    <w:rsid w:val="005A62C9"/>
    <w:rsid w:val="005B6745"/>
    <w:rsid w:val="005B77DE"/>
    <w:rsid w:val="005C707C"/>
    <w:rsid w:val="005D24CD"/>
    <w:rsid w:val="005D63D7"/>
    <w:rsid w:val="005E36AC"/>
    <w:rsid w:val="005E6321"/>
    <w:rsid w:val="005E63DB"/>
    <w:rsid w:val="005F1C90"/>
    <w:rsid w:val="005F7B65"/>
    <w:rsid w:val="00617759"/>
    <w:rsid w:val="00623E7A"/>
    <w:rsid w:val="006248D7"/>
    <w:rsid w:val="0062550F"/>
    <w:rsid w:val="00625E15"/>
    <w:rsid w:val="006315BE"/>
    <w:rsid w:val="006323B2"/>
    <w:rsid w:val="00636E2A"/>
    <w:rsid w:val="00651CAC"/>
    <w:rsid w:val="00651ECA"/>
    <w:rsid w:val="00655758"/>
    <w:rsid w:val="00661874"/>
    <w:rsid w:val="00664689"/>
    <w:rsid w:val="006652B8"/>
    <w:rsid w:val="00674ED7"/>
    <w:rsid w:val="00685521"/>
    <w:rsid w:val="00695762"/>
    <w:rsid w:val="006969DE"/>
    <w:rsid w:val="006A16FB"/>
    <w:rsid w:val="006A3AC6"/>
    <w:rsid w:val="006A6417"/>
    <w:rsid w:val="006A6545"/>
    <w:rsid w:val="006A7B9E"/>
    <w:rsid w:val="006B0077"/>
    <w:rsid w:val="006B4A77"/>
    <w:rsid w:val="006B698C"/>
    <w:rsid w:val="006C0005"/>
    <w:rsid w:val="006C09CA"/>
    <w:rsid w:val="006C57FC"/>
    <w:rsid w:val="006C6EF1"/>
    <w:rsid w:val="006D1836"/>
    <w:rsid w:val="006D3413"/>
    <w:rsid w:val="006E4DE1"/>
    <w:rsid w:val="006E694E"/>
    <w:rsid w:val="006F1A8E"/>
    <w:rsid w:val="006F4185"/>
    <w:rsid w:val="0070027C"/>
    <w:rsid w:val="00700463"/>
    <w:rsid w:val="00701B4E"/>
    <w:rsid w:val="007064B4"/>
    <w:rsid w:val="00710CDF"/>
    <w:rsid w:val="007140EB"/>
    <w:rsid w:val="00714542"/>
    <w:rsid w:val="00726191"/>
    <w:rsid w:val="0073268F"/>
    <w:rsid w:val="00736994"/>
    <w:rsid w:val="00740754"/>
    <w:rsid w:val="00740822"/>
    <w:rsid w:val="00745914"/>
    <w:rsid w:val="00747BE6"/>
    <w:rsid w:val="00750AD8"/>
    <w:rsid w:val="007523FE"/>
    <w:rsid w:val="007553C2"/>
    <w:rsid w:val="00756AED"/>
    <w:rsid w:val="00764736"/>
    <w:rsid w:val="00765619"/>
    <w:rsid w:val="00766A4C"/>
    <w:rsid w:val="00767B33"/>
    <w:rsid w:val="007709A7"/>
    <w:rsid w:val="00775BBC"/>
    <w:rsid w:val="00776577"/>
    <w:rsid w:val="00784FA8"/>
    <w:rsid w:val="007932C5"/>
    <w:rsid w:val="00793835"/>
    <w:rsid w:val="007952E7"/>
    <w:rsid w:val="007954CF"/>
    <w:rsid w:val="00795DC6"/>
    <w:rsid w:val="00796BF7"/>
    <w:rsid w:val="007A4F5B"/>
    <w:rsid w:val="007A6496"/>
    <w:rsid w:val="007A7036"/>
    <w:rsid w:val="007B1B63"/>
    <w:rsid w:val="007B29EE"/>
    <w:rsid w:val="007B2CB4"/>
    <w:rsid w:val="007B4572"/>
    <w:rsid w:val="007C1C9D"/>
    <w:rsid w:val="007C2DA7"/>
    <w:rsid w:val="007D2C80"/>
    <w:rsid w:val="007D3E7F"/>
    <w:rsid w:val="007D6B56"/>
    <w:rsid w:val="007E04AB"/>
    <w:rsid w:val="007E7CB8"/>
    <w:rsid w:val="007F03E8"/>
    <w:rsid w:val="007F19E0"/>
    <w:rsid w:val="007F7F8E"/>
    <w:rsid w:val="008020F0"/>
    <w:rsid w:val="008113A0"/>
    <w:rsid w:val="00812E85"/>
    <w:rsid w:val="00817078"/>
    <w:rsid w:val="00826830"/>
    <w:rsid w:val="00831EFD"/>
    <w:rsid w:val="00833455"/>
    <w:rsid w:val="0083486B"/>
    <w:rsid w:val="00841039"/>
    <w:rsid w:val="00842163"/>
    <w:rsid w:val="00844C5F"/>
    <w:rsid w:val="00846078"/>
    <w:rsid w:val="00847D72"/>
    <w:rsid w:val="00865051"/>
    <w:rsid w:val="0087002F"/>
    <w:rsid w:val="00876473"/>
    <w:rsid w:val="0087679B"/>
    <w:rsid w:val="00881A4E"/>
    <w:rsid w:val="00882F83"/>
    <w:rsid w:val="00885C2D"/>
    <w:rsid w:val="00891997"/>
    <w:rsid w:val="00891D5C"/>
    <w:rsid w:val="00892928"/>
    <w:rsid w:val="0089410E"/>
    <w:rsid w:val="00896959"/>
    <w:rsid w:val="00896AFD"/>
    <w:rsid w:val="008A32CE"/>
    <w:rsid w:val="008A3C01"/>
    <w:rsid w:val="008B0CF8"/>
    <w:rsid w:val="008B1139"/>
    <w:rsid w:val="008B4A60"/>
    <w:rsid w:val="008B61DD"/>
    <w:rsid w:val="008C091A"/>
    <w:rsid w:val="008C3F3B"/>
    <w:rsid w:val="008D5E33"/>
    <w:rsid w:val="008E0CB8"/>
    <w:rsid w:val="008E0ECF"/>
    <w:rsid w:val="008E730A"/>
    <w:rsid w:val="008F1CF8"/>
    <w:rsid w:val="009007F8"/>
    <w:rsid w:val="00907D7B"/>
    <w:rsid w:val="00910A46"/>
    <w:rsid w:val="00910FBA"/>
    <w:rsid w:val="00915AF4"/>
    <w:rsid w:val="00916CAC"/>
    <w:rsid w:val="009261AC"/>
    <w:rsid w:val="0093138E"/>
    <w:rsid w:val="00932B30"/>
    <w:rsid w:val="00933734"/>
    <w:rsid w:val="00933B87"/>
    <w:rsid w:val="00944209"/>
    <w:rsid w:val="00945D06"/>
    <w:rsid w:val="009515E7"/>
    <w:rsid w:val="00956696"/>
    <w:rsid w:val="00981144"/>
    <w:rsid w:val="0098435B"/>
    <w:rsid w:val="009906CF"/>
    <w:rsid w:val="00991066"/>
    <w:rsid w:val="00993F66"/>
    <w:rsid w:val="00997609"/>
    <w:rsid w:val="009A17DF"/>
    <w:rsid w:val="009A47C2"/>
    <w:rsid w:val="009A60F4"/>
    <w:rsid w:val="009B4830"/>
    <w:rsid w:val="009B7B21"/>
    <w:rsid w:val="009C5178"/>
    <w:rsid w:val="009C74EF"/>
    <w:rsid w:val="009D47AC"/>
    <w:rsid w:val="009E4033"/>
    <w:rsid w:val="009E5283"/>
    <w:rsid w:val="009F231E"/>
    <w:rsid w:val="009F636D"/>
    <w:rsid w:val="00A05E9F"/>
    <w:rsid w:val="00A06EA6"/>
    <w:rsid w:val="00A22DD2"/>
    <w:rsid w:val="00A33FAC"/>
    <w:rsid w:val="00A40AAB"/>
    <w:rsid w:val="00A414E0"/>
    <w:rsid w:val="00A450E0"/>
    <w:rsid w:val="00A461CD"/>
    <w:rsid w:val="00A47011"/>
    <w:rsid w:val="00A470CB"/>
    <w:rsid w:val="00A5071C"/>
    <w:rsid w:val="00A55C83"/>
    <w:rsid w:val="00A57FCF"/>
    <w:rsid w:val="00A61100"/>
    <w:rsid w:val="00A61FBD"/>
    <w:rsid w:val="00A62775"/>
    <w:rsid w:val="00A66B4E"/>
    <w:rsid w:val="00A71435"/>
    <w:rsid w:val="00A73B61"/>
    <w:rsid w:val="00A758E7"/>
    <w:rsid w:val="00A9020C"/>
    <w:rsid w:val="00A92B35"/>
    <w:rsid w:val="00A9353D"/>
    <w:rsid w:val="00A96606"/>
    <w:rsid w:val="00A9748A"/>
    <w:rsid w:val="00AB244F"/>
    <w:rsid w:val="00AB517A"/>
    <w:rsid w:val="00AC0A01"/>
    <w:rsid w:val="00AC2B01"/>
    <w:rsid w:val="00AC510E"/>
    <w:rsid w:val="00AD4C86"/>
    <w:rsid w:val="00AD647C"/>
    <w:rsid w:val="00AD7321"/>
    <w:rsid w:val="00AF0DEF"/>
    <w:rsid w:val="00AF49FF"/>
    <w:rsid w:val="00B10860"/>
    <w:rsid w:val="00B13CDD"/>
    <w:rsid w:val="00B17D6F"/>
    <w:rsid w:val="00B2579F"/>
    <w:rsid w:val="00B36A4F"/>
    <w:rsid w:val="00B61291"/>
    <w:rsid w:val="00B649DD"/>
    <w:rsid w:val="00B65DD1"/>
    <w:rsid w:val="00B80533"/>
    <w:rsid w:val="00B8671E"/>
    <w:rsid w:val="00B90E30"/>
    <w:rsid w:val="00B939E6"/>
    <w:rsid w:val="00B97BEE"/>
    <w:rsid w:val="00BA1754"/>
    <w:rsid w:val="00BA2E6E"/>
    <w:rsid w:val="00BA48CA"/>
    <w:rsid w:val="00BA616E"/>
    <w:rsid w:val="00BB5E11"/>
    <w:rsid w:val="00BB6485"/>
    <w:rsid w:val="00BB6C51"/>
    <w:rsid w:val="00BB78BC"/>
    <w:rsid w:val="00BE137A"/>
    <w:rsid w:val="00BE6FC0"/>
    <w:rsid w:val="00BE7E54"/>
    <w:rsid w:val="00BF0CDA"/>
    <w:rsid w:val="00BF102A"/>
    <w:rsid w:val="00BF21AE"/>
    <w:rsid w:val="00BF2D25"/>
    <w:rsid w:val="00BF3E8C"/>
    <w:rsid w:val="00BF412E"/>
    <w:rsid w:val="00BF42EE"/>
    <w:rsid w:val="00C05E6F"/>
    <w:rsid w:val="00C06861"/>
    <w:rsid w:val="00C116EA"/>
    <w:rsid w:val="00C14F7F"/>
    <w:rsid w:val="00C17C03"/>
    <w:rsid w:val="00C22935"/>
    <w:rsid w:val="00C2465E"/>
    <w:rsid w:val="00C3247D"/>
    <w:rsid w:val="00C353B8"/>
    <w:rsid w:val="00C35647"/>
    <w:rsid w:val="00C43F7B"/>
    <w:rsid w:val="00C447BF"/>
    <w:rsid w:val="00C45986"/>
    <w:rsid w:val="00C50400"/>
    <w:rsid w:val="00C52DC9"/>
    <w:rsid w:val="00C53572"/>
    <w:rsid w:val="00C55FFC"/>
    <w:rsid w:val="00C646C0"/>
    <w:rsid w:val="00C72DB8"/>
    <w:rsid w:val="00C85E36"/>
    <w:rsid w:val="00C862F3"/>
    <w:rsid w:val="00C8785E"/>
    <w:rsid w:val="00C9057E"/>
    <w:rsid w:val="00CA1D4C"/>
    <w:rsid w:val="00CA5497"/>
    <w:rsid w:val="00CA5EA6"/>
    <w:rsid w:val="00CA7550"/>
    <w:rsid w:val="00CC131E"/>
    <w:rsid w:val="00CD4277"/>
    <w:rsid w:val="00CD5F88"/>
    <w:rsid w:val="00CD79C0"/>
    <w:rsid w:val="00CE6056"/>
    <w:rsid w:val="00CE7919"/>
    <w:rsid w:val="00CE7E44"/>
    <w:rsid w:val="00CF0FBE"/>
    <w:rsid w:val="00CF47EF"/>
    <w:rsid w:val="00CF6562"/>
    <w:rsid w:val="00CF668C"/>
    <w:rsid w:val="00CF7E3B"/>
    <w:rsid w:val="00D01D91"/>
    <w:rsid w:val="00D07F59"/>
    <w:rsid w:val="00D10358"/>
    <w:rsid w:val="00D1510E"/>
    <w:rsid w:val="00D16D1E"/>
    <w:rsid w:val="00D227A0"/>
    <w:rsid w:val="00D26BCE"/>
    <w:rsid w:val="00D27AED"/>
    <w:rsid w:val="00D27B7D"/>
    <w:rsid w:val="00D33241"/>
    <w:rsid w:val="00D41883"/>
    <w:rsid w:val="00D440F3"/>
    <w:rsid w:val="00D46821"/>
    <w:rsid w:val="00D46D53"/>
    <w:rsid w:val="00D47B9A"/>
    <w:rsid w:val="00D55E2F"/>
    <w:rsid w:val="00D56D7C"/>
    <w:rsid w:val="00D57D77"/>
    <w:rsid w:val="00D64A51"/>
    <w:rsid w:val="00D67C8A"/>
    <w:rsid w:val="00D7149A"/>
    <w:rsid w:val="00D75FC1"/>
    <w:rsid w:val="00D778B1"/>
    <w:rsid w:val="00D817FD"/>
    <w:rsid w:val="00D8389C"/>
    <w:rsid w:val="00DA0071"/>
    <w:rsid w:val="00DA1096"/>
    <w:rsid w:val="00DA2859"/>
    <w:rsid w:val="00DA3AE8"/>
    <w:rsid w:val="00DB5AFC"/>
    <w:rsid w:val="00DC14C4"/>
    <w:rsid w:val="00DE6E3E"/>
    <w:rsid w:val="00DE7492"/>
    <w:rsid w:val="00DE7AD4"/>
    <w:rsid w:val="00DF0457"/>
    <w:rsid w:val="00DF0F41"/>
    <w:rsid w:val="00DF21D4"/>
    <w:rsid w:val="00DF2912"/>
    <w:rsid w:val="00DF6E75"/>
    <w:rsid w:val="00DF783F"/>
    <w:rsid w:val="00E0592F"/>
    <w:rsid w:val="00E07226"/>
    <w:rsid w:val="00E105A5"/>
    <w:rsid w:val="00E124F6"/>
    <w:rsid w:val="00E21CD5"/>
    <w:rsid w:val="00E260BA"/>
    <w:rsid w:val="00E27F5C"/>
    <w:rsid w:val="00E32038"/>
    <w:rsid w:val="00E34C9F"/>
    <w:rsid w:val="00E35599"/>
    <w:rsid w:val="00E35CE0"/>
    <w:rsid w:val="00E4171F"/>
    <w:rsid w:val="00E43F7D"/>
    <w:rsid w:val="00E47950"/>
    <w:rsid w:val="00E5239D"/>
    <w:rsid w:val="00E53299"/>
    <w:rsid w:val="00E56218"/>
    <w:rsid w:val="00E62352"/>
    <w:rsid w:val="00E65682"/>
    <w:rsid w:val="00E65AAB"/>
    <w:rsid w:val="00E66471"/>
    <w:rsid w:val="00E67210"/>
    <w:rsid w:val="00E708D2"/>
    <w:rsid w:val="00E74790"/>
    <w:rsid w:val="00E76A4A"/>
    <w:rsid w:val="00E86381"/>
    <w:rsid w:val="00E876E2"/>
    <w:rsid w:val="00E947FF"/>
    <w:rsid w:val="00EA54E0"/>
    <w:rsid w:val="00EA726C"/>
    <w:rsid w:val="00EB01D6"/>
    <w:rsid w:val="00EB1A81"/>
    <w:rsid w:val="00EB40FC"/>
    <w:rsid w:val="00EC0B5D"/>
    <w:rsid w:val="00EC0C8D"/>
    <w:rsid w:val="00EC5CC6"/>
    <w:rsid w:val="00ED3A33"/>
    <w:rsid w:val="00EE011A"/>
    <w:rsid w:val="00EE0E5C"/>
    <w:rsid w:val="00EE28FE"/>
    <w:rsid w:val="00EF040D"/>
    <w:rsid w:val="00EF6513"/>
    <w:rsid w:val="00F010E1"/>
    <w:rsid w:val="00F02267"/>
    <w:rsid w:val="00F05A7C"/>
    <w:rsid w:val="00F065E3"/>
    <w:rsid w:val="00F074B2"/>
    <w:rsid w:val="00F11E36"/>
    <w:rsid w:val="00F139F0"/>
    <w:rsid w:val="00F177CA"/>
    <w:rsid w:val="00F17F37"/>
    <w:rsid w:val="00F275A9"/>
    <w:rsid w:val="00F30F6E"/>
    <w:rsid w:val="00F316EA"/>
    <w:rsid w:val="00F333E2"/>
    <w:rsid w:val="00F341A9"/>
    <w:rsid w:val="00F42AF9"/>
    <w:rsid w:val="00F616BE"/>
    <w:rsid w:val="00F64EE6"/>
    <w:rsid w:val="00F65070"/>
    <w:rsid w:val="00F77D65"/>
    <w:rsid w:val="00F87C2B"/>
    <w:rsid w:val="00F90D47"/>
    <w:rsid w:val="00F911F2"/>
    <w:rsid w:val="00FA11CD"/>
    <w:rsid w:val="00FA5F9A"/>
    <w:rsid w:val="00FB097E"/>
    <w:rsid w:val="00FB2865"/>
    <w:rsid w:val="00FC3D9F"/>
    <w:rsid w:val="00FC4CA5"/>
    <w:rsid w:val="00FD7499"/>
    <w:rsid w:val="00FE4FE4"/>
    <w:rsid w:val="00FF30FD"/>
    <w:rsid w:val="00FF5348"/>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9A54D"/>
  <w15:chartTrackingRefBased/>
  <w15:docId w15:val="{5C9073C5-F0F0-432E-B0F1-3A09CF4A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E36"/>
  </w:style>
  <w:style w:type="paragraph" w:styleId="Footer">
    <w:name w:val="footer"/>
    <w:basedOn w:val="Normal"/>
    <w:link w:val="FooterChar"/>
    <w:uiPriority w:val="99"/>
    <w:unhideWhenUsed/>
    <w:rsid w:val="00C85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6"/>
  </w:style>
  <w:style w:type="character" w:styleId="PlaceholderText">
    <w:name w:val="Placeholder Text"/>
    <w:basedOn w:val="DefaultParagraphFont"/>
    <w:uiPriority w:val="99"/>
    <w:semiHidden/>
    <w:rsid w:val="00C14F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28092C95AB48F6ACF3798A0FDB576C"/>
        <w:category>
          <w:name w:val="General"/>
          <w:gallery w:val="placeholder"/>
        </w:category>
        <w:types>
          <w:type w:val="bbPlcHdr"/>
        </w:types>
        <w:behaviors>
          <w:behavior w:val="content"/>
        </w:behaviors>
        <w:guid w:val="{52EFA8E2-C31B-4B47-BF9B-92B2D799CEAC}"/>
      </w:docPartPr>
      <w:docPartBody>
        <w:p w:rsidR="000C2A0E" w:rsidRDefault="00324568">
          <w:r w:rsidRPr="00876E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68"/>
    <w:rsid w:val="000C2A0E"/>
    <w:rsid w:val="000D46AA"/>
    <w:rsid w:val="00207235"/>
    <w:rsid w:val="00324568"/>
    <w:rsid w:val="003B582A"/>
    <w:rsid w:val="0056080C"/>
    <w:rsid w:val="0073353B"/>
    <w:rsid w:val="007D46AB"/>
    <w:rsid w:val="00956696"/>
    <w:rsid w:val="009751C9"/>
    <w:rsid w:val="009A60F4"/>
    <w:rsid w:val="00A51D0D"/>
    <w:rsid w:val="00AE2A84"/>
    <w:rsid w:val="00AF0DEF"/>
    <w:rsid w:val="00B649DD"/>
    <w:rsid w:val="00BA616E"/>
    <w:rsid w:val="00E7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3:48:45.100"/>
    </inkml:context>
    <inkml:brush xml:id="br0">
      <inkml:brushProperty name="width" value="0.025" units="cm"/>
      <inkml:brushProperty name="height" value="0.025" units="cm"/>
    </inkml:brush>
  </inkml:definitions>
  <inkml:trace contextRef="#ctx0" brushRef="#br0">0 1187 24575,'8'-17'0,"-1"6"0,7-24 0,2-6 0,23-40 0,40-35 0,-67 101 0,2-6 0,-11 14 0,1 1 0,0 0 0,0 1 0,1-1 0,-1 1 0,1 0 0,0 0 0,10-7 0,-12 12 0,1-1 0,-1 1 0,1 0 0,0 0 0,-1 0 0,1 0 0,-1 1 0,1-1 0,0 1 0,-1 0 0,0 0 0,1 0 0,-1 1 0,5 2 0,15 3 0,-13-4 0,17 4 0,-1-2 0,1-1 0,32 2 0,-51-6 0,0 0 0,0 1 0,-1-1 0,1 2 0,0-1 0,7 4 0,-13-5 0,0 1 0,0 0 0,-1 0 0,1 0 0,0 0 0,-1 0 0,1 0 0,-1 0 0,1 0 0,-1 1 0,0-1 0,1 1 0,-1-1 0,0 1 0,0 0 0,0-1 0,0 1 0,0 0 0,0-1 0,-1 1 0,1 0 0,-1 0 0,1 0 0,-1 0 0,0 0 0,1 0 0,-1 0 0,-1 3 0,1 5 0,-2-1 0,1 0 0,-2 0 0,1 0 0,-1 0 0,0 0 0,-1-1 0,0 1 0,0-1 0,-1 0 0,0 0 0,-1 0 0,1-1 0,-1 0 0,-13 12 0,12-12 0,1 0 0,0 1 0,0 0 0,1 0 0,0 1 0,0 0 0,1-1 0,1 2 0,-1-1 0,1 0 0,-2 15 0,2-10 0,1 0 0,0 0 0,1 0 0,1 0 0,0 0 0,1 1 0,5 19 0,-6-31 0,0 0 0,1-1 0,0 1 0,-1 0 0,1-1 0,0 1 0,1-1 0,-1 1 0,0-1 0,1 0 0,-1 0 0,1 1 0,0-1 0,-1 0 0,1 0 0,0-1 0,0 1 0,0 0 0,1-1 0,-1 1 0,0-1 0,1 0 0,-1 1 0,1-1 0,-1-1 0,5 2 0,-3-1 0,0-1 0,1 0 0,-1 0 0,0-1 0,0 0 0,0 1 0,1-1 0,-1 0 0,0-1 0,0 1 0,0-1 0,-1 0 0,1 0 0,0 0 0,-1 0 0,6-6 0,51-43 0,86-95 0,-129 125 0,22-33 0,-24 32 0,29-34 0,-12 27 0,-30 30 0,-4 5 0,-4 10 0,-4 7 0,2 1 0,0 0 0,1 1 0,2-1 0,0 1 0,2 1 0,1-1 0,1 47 0,1-55 0,0-11 0,0 0 0,0 1 0,1-1 0,-1 0 0,1 1 0,3 9 0,-3-14 0,0-1 0,0 1 0,0-1 0,0 1 0,0-1 0,0 1 0,0-1 0,1 1 0,-1-1 0,0 0 0,1 0 0,-1 0 0,1 0 0,0 0 0,-1 0 0,1 0 0,0 0 0,-1-1 0,1 1 0,0-1 0,0 1 0,-1-1 0,1 0 0,0 0 0,0 1 0,0-1 0,2-1 0,4 1 0,-1-1 0,1 0 0,-1-1 0,0 0 0,0 0 0,0 0 0,0-1 0,0 0 0,0-1 0,-1 1 0,1-1 0,-1 0 0,0-1 0,0 0 0,-1 0 0,1 0 0,5-8 0,-2 2 0,0 0 0,0-1 0,-2 1 0,1-2 0,-2 1 0,0-1 0,0 0 0,5-18 0,-10 22 0,1 0 0,-2 0 0,1 0 0,-1 0 0,-1 0 0,1 0 0,-2 0 0,1 0 0,-3-8 0,-4-32 0,11 49 0,5 5 0,16 15 0,-13-11 0,-9-7 0,1 1 0,0-1 0,0 0 0,0 0 0,0 0 0,1-1 0,-1 1 0,0-1 0,1 1 0,-1-1 0,1 0 0,-1-1 0,1 1 0,-1-1 0,1 1 0,0-1 0,-1 0 0,1 0 0,0-1 0,-1 1 0,1-1 0,-1 0 0,1 0 0,-1 0 0,1 0 0,-1 0 0,0-1 0,1 0 0,-1 1 0,0-1 0,0 0 0,0-1 0,3-2 0,-6 4 0,1 0 0,0 0 0,0 1 0,0-1 0,0 0 0,0 0 0,0 1 0,0-1 0,0 1 0,0-1 0,0 1 0,0-1 0,1 1 0,-1 0 0,0-1 0,0 1 0,0 0 0,0 0 0,1 0 0,-1 0 0,0 0 0,0 0 0,0 0 0,1 1 0,-1-1 0,2 1 0,0 0 0,0 1 0,-1 0 0,1 0 0,0 0 0,-1 0 0,0 0 0,1 0 0,-1 1 0,0-1 0,2 4 0,4 6 0,-1 0 0,-1 1 0,9 22 0,-5-7 0,-7-18 0,0 0 0,1 0 0,0-1 0,7 12 0,-8-18 0,-1 0 0,1 0 0,0 0 0,-1 0 0,1 0 0,1 0 0,-1-1 0,0 0 0,0 1 0,1-1 0,0-1 0,-1 1 0,1 0 0,6 1 0,8 1 0,0-2 0,0 0 0,0 0 0,0-2 0,26-2 0,0 0 0,-38 3 0,1-1 0,0 0 0,-1-1 0,1 0 0,-1 0 0,1 0 0,-1-1 0,0 0 0,1 0 0,-1 0 0,0-1 0,-1 0 0,1 0 0,0-1 0,-1 1 0,0-1 0,1 0 0,-2-1 0,1 1 0,0-1 0,-1 0 0,0 0 0,0-1 0,-1 1 0,5-8 0,-3 3 0,0 0 0,0 0 0,-1 0 0,0-1 0,-1 0 0,0 1 0,2-20 0,-5 30 0,0 0 0,0-1 0,0 1 0,0 0 0,0 0 0,0 0 0,0-1 0,0 1 0,0 0 0,0 0 0,0 0 0,0-1 0,-1 1 0,1 0 0,0 0 0,0 0 0,0 0 0,0-1 0,0 1 0,0 0 0,0 0 0,-1 0 0,1 0 0,0 0 0,0-1 0,0 1 0,0 0 0,-1 0 0,1 0 0,0 0 0,0 0 0,0 0 0,0 0 0,-1 0 0,1 0 0,0 0 0,0 0 0,0 0 0,-1 0 0,1 0 0,0 0 0,0 0 0,-1 0 0,-10 5 0,10-4 0,1-1 0,-1 0 0,0 1 0,1-1 0,-1 1 0,1-1 0,-1 1 0,1-1 0,0 1 0,-1-1 0,1 1 0,-1 0 0,1-1 0,0 1 0,0-1 0,-1 1 0,1 0 0,0-1 0,0 1 0,0 0 0,0 0 0,-1-1 0,1 1 0,0 0 0,0-1 0,1 1 0,-1 0 0,0-1 0,0 1 0,0 0 0,0-1 0,0 1 0,1 0 0,-1-1 0,0 1 0,1-1 0,-1 1 0,0 0 0,1-1 0,0 1 0,2 1 0,0 0 0,0 0 0,0-1 0,1 1 0,-1-1 0,0 0 0,1 0 0,-1 0 0,1-1 0,-1 1 0,1-1 0,0 0 0,-1 0 0,5 0 0,7-1 0,31-6 0,-39 5 0,1 0 0,-1-1 0,0 0 0,-1 0 0,1-1 0,-1 1 0,1-1 0,-1-1 0,0 1 0,0-1 0,9-11 0,5-8 0,28-41 0,-19 24 0,-5 11 0,37-34 0,-28 31 0,-22 20 0,0 0 0,-1-1 0,0 0 0,-1 0 0,-1-1 0,0 0 0,-1-1 0,-1 0 0,0 0 0,-1 0 0,-1-1 0,-1 0 0,3-26 0,0-5 0,-3 0 0,-1 0 0,-3-1 0,-1 1 0,-18-90 0,16 121 0,0 1 0,-2 0 0,0 0 0,-1 0 0,0 1 0,-1 0 0,-17-24 0,24 39 0,1-1 0,-1 1 0,1-1 0,-1 1 0,1-1 0,-1 1 0,1-1 0,-1 1 0,1-1 0,-1 1 0,0 0 0,1-1 0,-1 1 0,0 0 0,1 0 0,-1 0 0,0-1 0,0 1 0,1 0 0,-1 0 0,0 0 0,1 0 0,-1 0 0,0 0 0,0 0 0,0 1 0,-1-1 0,1 1 0,-1 0 0,0 0 0,1 0 0,-1 0 0,1 0 0,0 0 0,-1 0 0,1 1 0,-2 1 0,-3 5 0,0 0 0,1 0 0,-5 11 0,-1 5 0,0 1 0,2 1 0,1 0 0,-7 37 0,-9 111 0,-3 12 0,20-141 0,1 1 0,3 0 0,2 0 0,6 68 0,-4-107 0,0 1 0,1 0 0,0 0 0,1-1 0,-1 1 0,2-1 0,-1 0 0,1 0 0,0 0 0,0-1 0,1 1 0,-1-1 0,2 0 0,6 6 0,2 2 0,2-1 0,-1 0 0,2-2 0,25 15 0,-24-17 0,0-1 0,1-1 0,0 0 0,0-1 0,32 4 0,104 7 0,-120-14 0,-17-2 0,-3 1 0,1-1 0,-1-1 0,21-2 0,-32 2 0,-1 0 0,1-1 0,-1 0 0,1 0 0,-1 0 0,0 0 0,1-1 0,-1 1 0,0-1 0,0 0 0,0 0 0,0 0 0,0 0 0,0 0 0,-1-1 0,1 1 0,-1-1 0,1 0 0,2-4 0,11-34 0,-14 34 0,0 1 0,0 0 0,1 0 0,0 0 0,0 0 0,6-9 0,-9 15 0,1 1 0,-1-1 0,1 0 0,-1 1 0,1-1 0,-1 0 0,1 1 0,-1-1 0,1 1 0,-1-1 0,1 0 0,-1 1 0,0-1 0,1 1 0,-1-1 0,0 1 0,1 0 0,-1-1 0,0 1 0,0-1 0,0 1 0,0-1 0,1 1 0,-1 0 0,0 0 0,6 19 0,-3-12 0,-1 1 0,0 0 0,1 0 0,1 0 0,-1-1 0,7 11 0,-8-17 0,0 1 0,0-1 0,-1 0 0,2 0 0,-1 0 0,0 0 0,0 0 0,0-1 0,1 1 0,-1-1 0,1 1 0,-1-1 0,1 0 0,0 0 0,0 0 0,-1 0 0,1-1 0,0 1 0,0-1 0,0 1 0,5-1 0,2-1 0,0 1 0,0-2 0,0 1 0,0-1 0,0-1 0,0 0 0,10-4 0,6-5 0,29-19 0,-36 19 0,1 1 0,0 1 0,29-10 0,-12 12 0,0 1 0,0 2 0,53-1 0,-64 4 0,16 0 0,0-2 0,68-15 0,-71 9 0,0 3 0,0 1 0,1 2 0,52 0 0,-71 4 0,0 1 0,0 1 0,-1 1 0,40 10 0,76 36 0,-83-28 0,67 18 0,-66-28-1365,-34-8-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3:48:36.362"/>
    </inkml:context>
    <inkml:brush xml:id="br0">
      <inkml:brushProperty name="width" value="0.025" units="cm"/>
      <inkml:brushProperty name="height" value="0.025" units="cm"/>
    </inkml:brush>
  </inkml:definitions>
  <inkml:trace contextRef="#ctx0" brushRef="#br0">848 125 24575,'0'0'0,"-1"1"0,0-1 0,0 1 0,0-1 0,1 1 0,-1-1 0,0 1 0,0-1 0,1 1 0,-1-1 0,1 1 0,-1 0 0,0 0 0,1-1 0,-1 1 0,1 0 0,0 0 0,-1 0 0,0 0 0,-8 22 0,7-17 0,-71 143 0,-13 33 0,83-172 0,0 0 0,-1-1 0,-1 1 0,1-1 0,-1 1 0,-1-2 0,0 1 0,0 0 0,-1-1 0,0 0 0,0-1 0,-15 12 0,-33 25 0,26-20 0,-39 24 0,20-13-1365,38-27-5461</inkml:trace>
  <inkml:trace contextRef="#ctx0" brushRef="#br0" timeOffset="1477.86">0 231 24575,'29'-2'0,"0"-1"0,0-2 0,-1-1 0,0-1 0,36-15 0,14-2 0,-41 12 0,38-18 0,-19 7 0,-29 14 0,1 1 0,0 1 0,43-6 0,92 1 0,-81 6 0,170-23 0,-212 23-455,-1 2 0,67 1 0,-90 4-6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7210-7FBF-4E58-A24F-CE410D67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nion Meeting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Meeting -</dc:title>
  <dc:subject/>
  <dc:creator>Travis Linville</dc:creator>
  <cp:keywords/>
  <dc:description/>
  <cp:lastModifiedBy>Travis Linville</cp:lastModifiedBy>
  <cp:revision>4</cp:revision>
  <dcterms:created xsi:type="dcterms:W3CDTF">2025-04-09T00:59:00Z</dcterms:created>
  <dcterms:modified xsi:type="dcterms:W3CDTF">2025-04-09T01:45:00Z</dcterms:modified>
</cp:coreProperties>
</file>